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EFF22" w14:textId="4F5EB603" w:rsidR="00981EC3" w:rsidRDefault="00F11C10" w:rsidP="00DA1892">
      <w:pPr>
        <w:pStyle w:val="Body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C04F6" wp14:editId="7F0D84EF">
                <wp:simplePos x="0" y="0"/>
                <wp:positionH relativeFrom="margin">
                  <wp:posOffset>2807970</wp:posOffset>
                </wp:positionH>
                <wp:positionV relativeFrom="paragraph">
                  <wp:posOffset>3899535</wp:posOffset>
                </wp:positionV>
                <wp:extent cx="3599815" cy="287655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87655"/>
                        </a:xfrm>
                        <a:prstGeom prst="rect">
                          <a:avLst/>
                        </a:prstGeom>
                        <a:solidFill>
                          <a:srgbClr val="FDE9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DD600" w14:textId="77777777" w:rsidR="0018360C" w:rsidRPr="00460BF9" w:rsidRDefault="0018360C" w:rsidP="00A263AA">
                            <w:pPr>
                              <w:pStyle w:val="SectionTitle"/>
                            </w:pPr>
                            <w:r w:rsidRPr="00460BF9">
                              <w:t>PROFESSIONAL 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C04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.1pt;margin-top:307.05pt;width:283.4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" fillcolor="#fde9df" stroked="f" strokeweight=".5pt">
                <v:textbox inset="2mm,0,0,0">
                  <w:txbxContent>
                    <w:p w14:paraId="47CDD600" w14:textId="77777777" w:rsidR="0018360C" w:rsidRPr="00460BF9" w:rsidRDefault="0018360C" w:rsidP="00A263AA">
                      <w:pPr>
                        <w:pStyle w:val="SectionTitle"/>
                      </w:pPr>
                      <w:r w:rsidRPr="00460BF9">
                        <w:t>PROFESSIONAL 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48490C" wp14:editId="44B1C6D3">
                <wp:simplePos x="0" y="0"/>
                <wp:positionH relativeFrom="margin">
                  <wp:posOffset>2807970</wp:posOffset>
                </wp:positionH>
                <wp:positionV relativeFrom="paragraph">
                  <wp:posOffset>4388485</wp:posOffset>
                </wp:positionV>
                <wp:extent cx="3599815" cy="2028825"/>
                <wp:effectExtent l="0" t="0" r="635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13BA6" w14:textId="6C2EB4B8" w:rsidR="00AF60A3" w:rsidRPr="009F647F" w:rsidRDefault="00AF60A3" w:rsidP="00E06692">
                            <w:pPr>
                              <w:pStyle w:val="ContactBold"/>
                            </w:pPr>
                            <w:r>
                              <w:t xml:space="preserve">Product Designer (Aug 2017 </w:t>
                            </w:r>
                            <w:r w:rsidR="00F34A85">
                              <w:t>-</w:t>
                            </w:r>
                            <w:r>
                              <w:t xml:space="preserve"> Present)</w:t>
                            </w:r>
                          </w:p>
                          <w:p w14:paraId="30DA0508" w14:textId="522B6F82" w:rsidR="00AF60A3" w:rsidRPr="000F6604" w:rsidRDefault="00760930" w:rsidP="000F6604">
                            <w:pPr>
                              <w:pStyle w:val="CompanyName"/>
                            </w:pPr>
                            <w:r>
                              <w:t>PixelLab Design Studio, UK</w:t>
                            </w:r>
                          </w:p>
                          <w:p w14:paraId="36FFC073" w14:textId="6CEDB8F9" w:rsidR="00AF60A3" w:rsidRPr="00777CAA" w:rsidRDefault="00AF60A3" w:rsidP="00400C44">
                            <w:pPr>
                              <w:pStyle w:val="Body"/>
                            </w:pPr>
                            <w:r w:rsidRPr="00777CAA"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  <w:r w:rsidR="001A5D4D" w:rsidRPr="00777CAA">
                              <w:t xml:space="preserve"> Lorem Ipsum is simply dummy text of the printing and typesetting industry.</w:t>
                            </w:r>
                          </w:p>
                          <w:p w14:paraId="5FD6029F" w14:textId="7FDC4BE6" w:rsidR="006B030C" w:rsidRPr="00D90565" w:rsidRDefault="006B030C" w:rsidP="00D90565">
                            <w:pPr>
                              <w:pStyle w:val="BulletedList"/>
                            </w:pPr>
                            <w:r w:rsidRPr="00D90565">
                              <w:t>One day a lion was sleeping in a forest.</w:t>
                            </w:r>
                          </w:p>
                          <w:p w14:paraId="3EFB7613" w14:textId="69BC8236" w:rsidR="006B030C" w:rsidRPr="00D90565" w:rsidRDefault="006B030C" w:rsidP="00D90565">
                            <w:pPr>
                              <w:pStyle w:val="BulletedList"/>
                            </w:pPr>
                            <w:r w:rsidRPr="00D90565">
                              <w:t>A mouse was playing nearby.</w:t>
                            </w:r>
                          </w:p>
                          <w:p w14:paraId="3780F85C" w14:textId="77777777" w:rsidR="006B030C" w:rsidRPr="00D90565" w:rsidRDefault="006B030C" w:rsidP="00D90565">
                            <w:pPr>
                              <w:pStyle w:val="BulletedList"/>
                            </w:pPr>
                            <w:r w:rsidRPr="00D90565">
                              <w:t>It was running to and fro. Suddenly the lion woke 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8490C" id="Text Box 24" o:spid="_x0000_s1027" type="#_x0000_t202" style="position:absolute;margin-left:221.1pt;margin-top:345.55pt;width:283.45pt;height:15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" filled="f" stroked="f" strokeweight=".5pt">
                <v:textbox style="mso-fit-shape-to-text:t" inset="2mm,0,0,0">
                  <w:txbxContent>
                    <w:p w14:paraId="18813BA6" w14:textId="6C2EB4B8" w:rsidR="00AF60A3" w:rsidRPr="009F647F" w:rsidRDefault="00AF60A3" w:rsidP="00E06692">
                      <w:pPr>
                        <w:pStyle w:val="ContactBold"/>
                      </w:pPr>
                      <w:r>
                        <w:t xml:space="preserve">Product Designer (Aug 2017 </w:t>
                      </w:r>
                      <w:r w:rsidR="00F34A85">
                        <w:t>-</w:t>
                      </w:r>
                      <w:r>
                        <w:t xml:space="preserve"> Present)</w:t>
                      </w:r>
                    </w:p>
                    <w:p w14:paraId="30DA0508" w14:textId="522B6F82" w:rsidR="00AF60A3" w:rsidRPr="000F6604" w:rsidRDefault="00760930" w:rsidP="000F6604">
                      <w:pPr>
                        <w:pStyle w:val="CompanyName"/>
                      </w:pPr>
                      <w:r>
                        <w:t>PixelLab Design Studio, UK</w:t>
                      </w:r>
                    </w:p>
                    <w:p w14:paraId="36FFC073" w14:textId="6CEDB8F9" w:rsidR="00AF60A3" w:rsidRPr="00777CAA" w:rsidRDefault="00AF60A3" w:rsidP="00400C44">
                      <w:pPr>
                        <w:pStyle w:val="Body"/>
                      </w:pPr>
                      <w:r w:rsidRPr="00777CAA"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  <w:r w:rsidR="001A5D4D" w:rsidRPr="00777CAA">
                        <w:t xml:space="preserve"> Lorem Ipsum is simply dummy text of the printing and typesetting industry.</w:t>
                      </w:r>
                    </w:p>
                    <w:p w14:paraId="5FD6029F" w14:textId="7FDC4BE6" w:rsidR="006B030C" w:rsidRPr="00D90565" w:rsidRDefault="006B030C" w:rsidP="00D90565">
                      <w:pPr>
                        <w:pStyle w:val="BulletedList"/>
                      </w:pPr>
                      <w:r w:rsidRPr="00D90565">
                        <w:t>One day a lion was sleeping in a forest.</w:t>
                      </w:r>
                    </w:p>
                    <w:p w14:paraId="3EFB7613" w14:textId="69BC8236" w:rsidR="006B030C" w:rsidRPr="00D90565" w:rsidRDefault="006B030C" w:rsidP="00D90565">
                      <w:pPr>
                        <w:pStyle w:val="BulletedList"/>
                      </w:pPr>
                      <w:r w:rsidRPr="00D90565">
                        <w:t>A mouse was playing nearby.</w:t>
                      </w:r>
                    </w:p>
                    <w:p w14:paraId="3780F85C" w14:textId="77777777" w:rsidR="006B030C" w:rsidRPr="00D90565" w:rsidRDefault="006B030C" w:rsidP="00D90565">
                      <w:pPr>
                        <w:pStyle w:val="BulletedList"/>
                      </w:pPr>
                      <w:r w:rsidRPr="00D90565">
                        <w:t>It was running to and fro. Suddenly the lion woke u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10A0D" wp14:editId="73256C2F">
                <wp:simplePos x="0" y="0"/>
                <wp:positionH relativeFrom="margin">
                  <wp:posOffset>2807970</wp:posOffset>
                </wp:positionH>
                <wp:positionV relativeFrom="paragraph">
                  <wp:posOffset>7165975</wp:posOffset>
                </wp:positionV>
                <wp:extent cx="3599815" cy="1114425"/>
                <wp:effectExtent l="0" t="0" r="63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9D6A8" w14:textId="335EB970" w:rsidR="00772937" w:rsidRPr="009F647F" w:rsidRDefault="00651876" w:rsidP="00E06692">
                            <w:pPr>
                              <w:pStyle w:val="ContactBold"/>
                            </w:pPr>
                            <w:r>
                              <w:t>Senior UX</w:t>
                            </w:r>
                            <w:r w:rsidR="00772937">
                              <w:t xml:space="preserve"> Designer (</w:t>
                            </w:r>
                            <w:r>
                              <w:t>Feb</w:t>
                            </w:r>
                            <w:r w:rsidR="00772937">
                              <w:t xml:space="preserve"> 201</w:t>
                            </w:r>
                            <w:r>
                              <w:t>5</w:t>
                            </w:r>
                            <w:r w:rsidR="00772937">
                              <w:t xml:space="preserve"> </w:t>
                            </w:r>
                            <w:r w:rsidR="00F34A85">
                              <w:t>-</w:t>
                            </w:r>
                            <w:r w:rsidR="00772937">
                              <w:t xml:space="preserve"> </w:t>
                            </w:r>
                            <w:r>
                              <w:t>May 2017</w:t>
                            </w:r>
                            <w:r w:rsidR="00772937">
                              <w:t>)</w:t>
                            </w:r>
                          </w:p>
                          <w:p w14:paraId="06BCB4B1" w14:textId="278BEE8D" w:rsidR="00772937" w:rsidRPr="000F6604" w:rsidRDefault="00760930" w:rsidP="000F6604">
                            <w:pPr>
                              <w:pStyle w:val="CompanyName"/>
                            </w:pPr>
                            <w:r>
                              <w:t>ArtBees Design Studio, USA</w:t>
                            </w:r>
                          </w:p>
                          <w:p w14:paraId="106C8C9F" w14:textId="31B6413B" w:rsidR="00772937" w:rsidRPr="00777CAA" w:rsidRDefault="00772937" w:rsidP="00400C44">
                            <w:pPr>
                              <w:pStyle w:val="Body"/>
                            </w:pPr>
                            <w:r w:rsidRPr="00777CAA"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  <w:r w:rsidR="0091573B" w:rsidRPr="00777CAA">
                              <w:t xml:space="preserve"> Lorem Ipsum is simply dummy text of the printing and typesetting industry.</w:t>
                            </w:r>
                            <w:r w:rsidR="0041552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10A0D" id="Text Box 25" o:spid="_x0000_s1028" type="#_x0000_t202" style="position:absolute;margin-left:221.1pt;margin-top:564.25pt;width:283.45pt;height:8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" filled="f" stroked="f" strokeweight=".5pt">
                <v:textbox style="mso-fit-shape-to-text:t" inset="2mm,0,0,0">
                  <w:txbxContent>
                    <w:p w14:paraId="1749D6A8" w14:textId="335EB970" w:rsidR="00772937" w:rsidRPr="009F647F" w:rsidRDefault="00651876" w:rsidP="00E06692">
                      <w:pPr>
                        <w:pStyle w:val="ContactBold"/>
                      </w:pPr>
                      <w:r>
                        <w:t>Senior UX</w:t>
                      </w:r>
                      <w:r w:rsidR="00772937">
                        <w:t xml:space="preserve"> Designer (</w:t>
                      </w:r>
                      <w:r>
                        <w:t>Feb</w:t>
                      </w:r>
                      <w:r w:rsidR="00772937">
                        <w:t xml:space="preserve"> 201</w:t>
                      </w:r>
                      <w:r>
                        <w:t>5</w:t>
                      </w:r>
                      <w:r w:rsidR="00772937">
                        <w:t xml:space="preserve"> </w:t>
                      </w:r>
                      <w:r w:rsidR="00F34A85">
                        <w:t>-</w:t>
                      </w:r>
                      <w:r w:rsidR="00772937">
                        <w:t xml:space="preserve"> </w:t>
                      </w:r>
                      <w:r>
                        <w:t>May 2017</w:t>
                      </w:r>
                      <w:r w:rsidR="00772937">
                        <w:t>)</w:t>
                      </w:r>
                    </w:p>
                    <w:p w14:paraId="06BCB4B1" w14:textId="278BEE8D" w:rsidR="00772937" w:rsidRPr="000F6604" w:rsidRDefault="00760930" w:rsidP="000F6604">
                      <w:pPr>
                        <w:pStyle w:val="CompanyName"/>
                      </w:pPr>
                      <w:r>
                        <w:t>ArtBees Design Studio, USA</w:t>
                      </w:r>
                    </w:p>
                    <w:p w14:paraId="106C8C9F" w14:textId="31B6413B" w:rsidR="00772937" w:rsidRPr="00777CAA" w:rsidRDefault="00772937" w:rsidP="00400C44">
                      <w:pPr>
                        <w:pStyle w:val="Body"/>
                      </w:pPr>
                      <w:r w:rsidRPr="00777CAA"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  <w:r w:rsidR="0091573B" w:rsidRPr="00777CAA">
                        <w:t xml:space="preserve"> Lorem Ipsum is simply dummy text of the printing and typesetting industry.</w:t>
                      </w:r>
                      <w:r w:rsidR="00415527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9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009EB6" wp14:editId="7DB4379D">
                <wp:simplePos x="0" y="0"/>
                <wp:positionH relativeFrom="margin">
                  <wp:posOffset>0</wp:posOffset>
                </wp:positionH>
                <wp:positionV relativeFrom="paragraph">
                  <wp:posOffset>7512685</wp:posOffset>
                </wp:positionV>
                <wp:extent cx="2159635" cy="1114425"/>
                <wp:effectExtent l="0" t="0" r="12065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AD8DA" w14:textId="501C27AC" w:rsidR="00B82C4D" w:rsidRPr="00FC5A03" w:rsidRDefault="00B82C4D" w:rsidP="0026168F">
                            <w:pPr>
                              <w:pStyle w:val="Skills"/>
                              <w:tabs>
                                <w:tab w:val="clear" w:pos="2155"/>
                                <w:tab w:val="left" w:pos="2098"/>
                              </w:tabs>
                            </w:pPr>
                            <w:r w:rsidRPr="00FC5A03">
                              <w:rPr>
                                <w:rStyle w:val="SkillsChar"/>
                              </w:rPr>
                              <w:t>P</w:t>
                            </w:r>
                            <w:r w:rsidRPr="00E06692">
                              <w:t>hotos</w:t>
                            </w:r>
                            <w:r w:rsidRPr="00FC5A03">
                              <w:rPr>
                                <w:rStyle w:val="SkillsChar"/>
                              </w:rPr>
                              <w:t>hop</w:t>
                            </w:r>
                            <w:r w:rsidR="009A52B3">
                              <w:rPr>
                                <w:rStyle w:val="SkillsChar"/>
                              </w:rPr>
                              <w:tab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9A52B3" w:rsidRPr="007758FB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</w:p>
                          <w:p w14:paraId="62CD4B25" w14:textId="6E990D21" w:rsidR="00B82C4D" w:rsidRPr="00FC5A03" w:rsidRDefault="00B82C4D" w:rsidP="0026168F">
                            <w:pPr>
                              <w:pStyle w:val="Skills"/>
                              <w:tabs>
                                <w:tab w:val="clear" w:pos="2155"/>
                                <w:tab w:val="left" w:pos="2098"/>
                              </w:tabs>
                            </w:pPr>
                            <w:r w:rsidRPr="00FC5A03">
                              <w:rPr>
                                <w:rStyle w:val="SkillsChar"/>
                              </w:rPr>
                              <w:t>Illustrator</w:t>
                            </w:r>
                            <w:r w:rsidR="008F03B7">
                              <w:rPr>
                                <w:rStyle w:val="SkillsChar"/>
                              </w:rPr>
                              <w:tab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5A0A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</w:p>
                          <w:p w14:paraId="0775C1BB" w14:textId="1D6400F0" w:rsidR="006D6789" w:rsidRPr="00FC5A03" w:rsidRDefault="006D6789" w:rsidP="0026168F">
                            <w:pPr>
                              <w:pStyle w:val="Skills"/>
                              <w:tabs>
                                <w:tab w:val="clear" w:pos="2155"/>
                                <w:tab w:val="left" w:pos="2098"/>
                              </w:tabs>
                            </w:pPr>
                            <w:r w:rsidRPr="00FC5A03">
                              <w:rPr>
                                <w:rStyle w:val="SkillsChar"/>
                              </w:rPr>
                              <w:t>InDesign</w:t>
                            </w:r>
                            <w:r w:rsidR="008F03B7">
                              <w:rPr>
                                <w:rStyle w:val="SkillsChar"/>
                              </w:rPr>
                              <w:tab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324DA6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</w:p>
                          <w:p w14:paraId="668875D3" w14:textId="1C9CB88C" w:rsidR="00B82C4D" w:rsidRPr="00FC5A03" w:rsidRDefault="00B82C4D" w:rsidP="0026168F">
                            <w:pPr>
                              <w:pStyle w:val="Skills"/>
                              <w:tabs>
                                <w:tab w:val="clear" w:pos="2155"/>
                                <w:tab w:val="left" w:pos="2098"/>
                              </w:tabs>
                            </w:pPr>
                            <w:r w:rsidRPr="00FC5A03">
                              <w:rPr>
                                <w:rStyle w:val="SkillsChar"/>
                              </w:rPr>
                              <w:t>Sketch</w:t>
                            </w:r>
                            <w:r w:rsidR="008F03B7">
                              <w:rPr>
                                <w:rStyle w:val="SkillsChar"/>
                              </w:rPr>
                              <w:tab/>
                            </w:r>
                            <w:r w:rsidR="008F03B7" w:rsidRPr="00E279F8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E279F8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</w:p>
                          <w:p w14:paraId="345C5260" w14:textId="61B4282E" w:rsidR="00D73927" w:rsidRPr="00FC5A03" w:rsidRDefault="00B82C4D" w:rsidP="0026168F">
                            <w:pPr>
                              <w:pStyle w:val="Skills"/>
                              <w:tabs>
                                <w:tab w:val="clear" w:pos="2155"/>
                                <w:tab w:val="left" w:pos="2098"/>
                              </w:tabs>
                              <w:rPr>
                                <w:rStyle w:val="SkillsChar"/>
                              </w:rPr>
                            </w:pPr>
                            <w:r w:rsidRPr="00FC5A03">
                              <w:rPr>
                                <w:rStyle w:val="SkillsChar"/>
                              </w:rPr>
                              <w:t>MS Word</w:t>
                            </w:r>
                            <w:r w:rsidR="008F03B7">
                              <w:rPr>
                                <w:rStyle w:val="SkillsChar"/>
                              </w:rPr>
                              <w:tab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9A52B3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</w:p>
                          <w:p w14:paraId="5A631A3C" w14:textId="0A8FC86E" w:rsidR="0050680D" w:rsidRPr="00FC5A03" w:rsidRDefault="0050680D" w:rsidP="0084219E">
                            <w:pPr>
                              <w:pStyle w:val="Skills"/>
                              <w:tabs>
                                <w:tab w:val="clear" w:pos="2155"/>
                                <w:tab w:val="left" w:pos="2098"/>
                              </w:tabs>
                            </w:pPr>
                            <w:r w:rsidRPr="00FC5A03">
                              <w:rPr>
                                <w:rStyle w:val="SkillsChar"/>
                              </w:rPr>
                              <w:t xml:space="preserve">MS </w:t>
                            </w:r>
                            <w:r w:rsidR="009F647F" w:rsidRPr="00FC5A03">
                              <w:rPr>
                                <w:rStyle w:val="SkillsChar"/>
                              </w:rPr>
                              <w:t>Powerpoint</w:t>
                            </w:r>
                            <w:r w:rsidR="008F03B7">
                              <w:rPr>
                                <w:rStyle w:val="SkillsChar"/>
                              </w:rPr>
                              <w:tab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  <w:r w:rsidR="008F03B7" w:rsidRPr="00AA1FE0">
                              <w:rPr>
                                <w:rStyle w:val="SkillsChar"/>
                                <w:color w:val="D9D9D9" w:themeColor="background1" w:themeShade="D9"/>
                                <w:spacing w:val="-60"/>
                              </w:rPr>
                              <w:sym w:font="Wingdings 2" w:char="F0A1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009EB6" id="Text Box 19" o:spid="_x0000_s1029" type="#_x0000_t202" style="position:absolute;margin-left:0;margin-top:591.55pt;width:170.05pt;height:87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" filled="f" stroked="f" strokeweight=".5pt">
                <v:textbox style="mso-fit-shape-to-text:t" inset="2mm,0,0,0">
                  <w:txbxContent>
                    <w:p w14:paraId="13BAD8DA" w14:textId="501C27AC" w:rsidR="00B82C4D" w:rsidRPr="00FC5A03" w:rsidRDefault="00B82C4D" w:rsidP="0026168F">
                      <w:pPr>
                        <w:pStyle w:val="Skills"/>
                        <w:tabs>
                          <w:tab w:val="clear" w:pos="2155"/>
                          <w:tab w:val="left" w:pos="2098"/>
                        </w:tabs>
                      </w:pPr>
                      <w:r w:rsidRPr="00FC5A03">
                        <w:rPr>
                          <w:rStyle w:val="SkillsChar"/>
                        </w:rPr>
                        <w:t>P</w:t>
                      </w:r>
                      <w:r w:rsidRPr="00E06692">
                        <w:t>hotos</w:t>
                      </w:r>
                      <w:r w:rsidRPr="00FC5A03">
                        <w:rPr>
                          <w:rStyle w:val="SkillsChar"/>
                        </w:rPr>
                        <w:t>hop</w:t>
                      </w:r>
                      <w:r w:rsidR="009A52B3">
                        <w:rPr>
                          <w:rStyle w:val="SkillsChar"/>
                        </w:rPr>
                        <w:tab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9A52B3" w:rsidRPr="007758FB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</w:p>
                    <w:p w14:paraId="62CD4B25" w14:textId="6E990D21" w:rsidR="00B82C4D" w:rsidRPr="00FC5A03" w:rsidRDefault="00B82C4D" w:rsidP="0026168F">
                      <w:pPr>
                        <w:pStyle w:val="Skills"/>
                        <w:tabs>
                          <w:tab w:val="clear" w:pos="2155"/>
                          <w:tab w:val="left" w:pos="2098"/>
                        </w:tabs>
                      </w:pPr>
                      <w:r w:rsidRPr="00FC5A03">
                        <w:rPr>
                          <w:rStyle w:val="SkillsChar"/>
                        </w:rPr>
                        <w:t>Illustrator</w:t>
                      </w:r>
                      <w:r w:rsidR="008F03B7">
                        <w:rPr>
                          <w:rStyle w:val="SkillsChar"/>
                        </w:rPr>
                        <w:tab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5A0A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</w:p>
                    <w:p w14:paraId="0775C1BB" w14:textId="1D6400F0" w:rsidR="006D6789" w:rsidRPr="00FC5A03" w:rsidRDefault="006D6789" w:rsidP="0026168F">
                      <w:pPr>
                        <w:pStyle w:val="Skills"/>
                        <w:tabs>
                          <w:tab w:val="clear" w:pos="2155"/>
                          <w:tab w:val="left" w:pos="2098"/>
                        </w:tabs>
                      </w:pPr>
                      <w:r w:rsidRPr="00FC5A03">
                        <w:rPr>
                          <w:rStyle w:val="SkillsChar"/>
                        </w:rPr>
                        <w:t>InDesign</w:t>
                      </w:r>
                      <w:r w:rsidR="008F03B7">
                        <w:rPr>
                          <w:rStyle w:val="SkillsChar"/>
                        </w:rPr>
                        <w:tab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324DA6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</w:p>
                    <w:p w14:paraId="668875D3" w14:textId="1C9CB88C" w:rsidR="00B82C4D" w:rsidRPr="00FC5A03" w:rsidRDefault="00B82C4D" w:rsidP="0026168F">
                      <w:pPr>
                        <w:pStyle w:val="Skills"/>
                        <w:tabs>
                          <w:tab w:val="clear" w:pos="2155"/>
                          <w:tab w:val="left" w:pos="2098"/>
                        </w:tabs>
                      </w:pPr>
                      <w:r w:rsidRPr="00FC5A03">
                        <w:rPr>
                          <w:rStyle w:val="SkillsChar"/>
                        </w:rPr>
                        <w:t>Sketch</w:t>
                      </w:r>
                      <w:r w:rsidR="008F03B7">
                        <w:rPr>
                          <w:rStyle w:val="SkillsChar"/>
                        </w:rPr>
                        <w:tab/>
                      </w:r>
                      <w:r w:rsidR="008F03B7" w:rsidRPr="00E279F8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E279F8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</w:p>
                    <w:p w14:paraId="345C5260" w14:textId="61B4282E" w:rsidR="00D73927" w:rsidRPr="00FC5A03" w:rsidRDefault="00B82C4D" w:rsidP="0026168F">
                      <w:pPr>
                        <w:pStyle w:val="Skills"/>
                        <w:tabs>
                          <w:tab w:val="clear" w:pos="2155"/>
                          <w:tab w:val="left" w:pos="2098"/>
                        </w:tabs>
                        <w:rPr>
                          <w:rStyle w:val="SkillsChar"/>
                        </w:rPr>
                      </w:pPr>
                      <w:r w:rsidRPr="00FC5A03">
                        <w:rPr>
                          <w:rStyle w:val="SkillsChar"/>
                        </w:rPr>
                        <w:t>MS Word</w:t>
                      </w:r>
                      <w:r w:rsidR="008F03B7">
                        <w:rPr>
                          <w:rStyle w:val="SkillsChar"/>
                        </w:rPr>
                        <w:tab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9A52B3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</w:p>
                    <w:p w14:paraId="5A631A3C" w14:textId="0A8FC86E" w:rsidR="0050680D" w:rsidRPr="00FC5A03" w:rsidRDefault="0050680D" w:rsidP="0084219E">
                      <w:pPr>
                        <w:pStyle w:val="Skills"/>
                        <w:tabs>
                          <w:tab w:val="clear" w:pos="2155"/>
                          <w:tab w:val="left" w:pos="2098"/>
                        </w:tabs>
                      </w:pPr>
                      <w:r w:rsidRPr="00FC5A03">
                        <w:rPr>
                          <w:rStyle w:val="SkillsChar"/>
                        </w:rPr>
                        <w:t xml:space="preserve">MS </w:t>
                      </w:r>
                      <w:r w:rsidR="009F647F" w:rsidRPr="00FC5A03">
                        <w:rPr>
                          <w:rStyle w:val="SkillsChar"/>
                        </w:rPr>
                        <w:t>Powerpoint</w:t>
                      </w:r>
                      <w:r w:rsidR="008F03B7">
                        <w:rPr>
                          <w:rStyle w:val="SkillsChar"/>
                        </w:rPr>
                        <w:tab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  <w:r w:rsidR="008F03B7" w:rsidRPr="00AA1FE0">
                        <w:rPr>
                          <w:rStyle w:val="SkillsChar"/>
                          <w:color w:val="D9D9D9" w:themeColor="background1" w:themeShade="D9"/>
                          <w:spacing w:val="-60"/>
                        </w:rPr>
                        <w:sym w:font="Wingdings 2" w:char="F0A1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91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9ED273" wp14:editId="05C67BA6">
                <wp:simplePos x="0" y="0"/>
                <wp:positionH relativeFrom="margin">
                  <wp:posOffset>0</wp:posOffset>
                </wp:positionH>
                <wp:positionV relativeFrom="paragraph">
                  <wp:posOffset>7022465</wp:posOffset>
                </wp:positionV>
                <wp:extent cx="2159635" cy="2876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solidFill>
                          <a:srgbClr val="FDE9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541EB" w14:textId="0AF950F0" w:rsidR="00B82C4D" w:rsidRPr="00460BF9" w:rsidRDefault="00B82C4D" w:rsidP="00A263AA">
                            <w:pPr>
                              <w:pStyle w:val="SectionTitle"/>
                            </w:pPr>
                            <w:r w:rsidRPr="00460BF9"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D273" id="Text Box 18" o:spid="_x0000_s1030" type="#_x0000_t202" style="position:absolute;margin-left:0;margin-top:552.95pt;width:170.0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" fillcolor="#fde9df" stroked="f" strokeweight=".5pt">
                <v:textbox inset="2mm,0,0,0">
                  <w:txbxContent>
                    <w:p w14:paraId="2CC541EB" w14:textId="0AF950F0" w:rsidR="00B82C4D" w:rsidRPr="00460BF9" w:rsidRDefault="00B82C4D" w:rsidP="00A263AA">
                      <w:pPr>
                        <w:pStyle w:val="SectionTitle"/>
                      </w:pPr>
                      <w:r w:rsidRPr="00460BF9"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9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44B1C7" wp14:editId="2A823B4A">
                <wp:simplePos x="0" y="0"/>
                <wp:positionH relativeFrom="margin">
                  <wp:posOffset>0</wp:posOffset>
                </wp:positionH>
                <wp:positionV relativeFrom="paragraph">
                  <wp:posOffset>5655310</wp:posOffset>
                </wp:positionV>
                <wp:extent cx="2159635" cy="1114425"/>
                <wp:effectExtent l="0" t="0" r="12065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237296" w14:textId="74850D1D" w:rsidR="00B82C4D" w:rsidRPr="00B172D2" w:rsidRDefault="00B82C4D" w:rsidP="00E06692">
                            <w:pPr>
                              <w:pStyle w:val="ContactBold"/>
                            </w:pPr>
                            <w:r>
                              <w:t>Masters of Arts (2016)</w:t>
                            </w:r>
                          </w:p>
                          <w:p w14:paraId="4CEFC0E1" w14:textId="606FD246" w:rsidR="00B82C4D" w:rsidRPr="00C87A78" w:rsidRDefault="00B82C4D" w:rsidP="003A469E">
                            <w:pPr>
                              <w:pStyle w:val="Contactlight"/>
                            </w:pPr>
                            <w:r w:rsidRPr="00C87A78">
                              <w:t>North South University, USA</w:t>
                            </w:r>
                          </w:p>
                          <w:p w14:paraId="24C75028" w14:textId="2CCA1FBC" w:rsidR="00B82C4D" w:rsidRPr="00B172D2" w:rsidRDefault="00B82C4D" w:rsidP="00E06692">
                            <w:pPr>
                              <w:pStyle w:val="ContactBold"/>
                            </w:pPr>
                            <w:r>
                              <w:t>Bachelor of Arts (2013)</w:t>
                            </w:r>
                          </w:p>
                          <w:p w14:paraId="70CF13AA" w14:textId="1E35AA64" w:rsidR="00B82C4D" w:rsidRPr="00C87A78" w:rsidRDefault="00B82C4D" w:rsidP="003A469E">
                            <w:pPr>
                              <w:pStyle w:val="Contactlight"/>
                            </w:pPr>
                            <w:r w:rsidRPr="00C87A78">
                              <w:t>East West university, 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4B1C7" id="Text Box 17" o:spid="_x0000_s1031" type="#_x0000_t202" style="position:absolute;margin-left:0;margin-top:445.3pt;width:170.05pt;height:87.7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" filled="f" stroked="f" strokeweight=".5pt">
                <v:textbox style="mso-fit-shape-to-text:t" inset="2mm,0,0,0">
                  <w:txbxContent>
                    <w:p w14:paraId="4A237296" w14:textId="74850D1D" w:rsidR="00B82C4D" w:rsidRPr="00B172D2" w:rsidRDefault="00B82C4D" w:rsidP="00E06692">
                      <w:pPr>
                        <w:pStyle w:val="ContactBold"/>
                      </w:pPr>
                      <w:r>
                        <w:t>Masters of Arts (2016)</w:t>
                      </w:r>
                    </w:p>
                    <w:p w14:paraId="4CEFC0E1" w14:textId="606FD246" w:rsidR="00B82C4D" w:rsidRPr="00C87A78" w:rsidRDefault="00B82C4D" w:rsidP="003A469E">
                      <w:pPr>
                        <w:pStyle w:val="Contactlight"/>
                      </w:pPr>
                      <w:r w:rsidRPr="00C87A78">
                        <w:t>North South University, USA</w:t>
                      </w:r>
                    </w:p>
                    <w:p w14:paraId="24C75028" w14:textId="2CCA1FBC" w:rsidR="00B82C4D" w:rsidRPr="00B172D2" w:rsidRDefault="00B82C4D" w:rsidP="00E06692">
                      <w:pPr>
                        <w:pStyle w:val="ContactBold"/>
                      </w:pPr>
                      <w:r>
                        <w:t>Bachelor of Arts (2013)</w:t>
                      </w:r>
                    </w:p>
                    <w:p w14:paraId="70CF13AA" w14:textId="1E35AA64" w:rsidR="00B82C4D" w:rsidRPr="00C87A78" w:rsidRDefault="00B82C4D" w:rsidP="003A469E">
                      <w:pPr>
                        <w:pStyle w:val="Contactlight"/>
                      </w:pPr>
                      <w:r w:rsidRPr="00C87A78">
                        <w:t>East West university, U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091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C9B95" wp14:editId="61295142">
                <wp:simplePos x="0" y="0"/>
                <wp:positionH relativeFrom="margin">
                  <wp:posOffset>0</wp:posOffset>
                </wp:positionH>
                <wp:positionV relativeFrom="paragraph">
                  <wp:posOffset>5165090</wp:posOffset>
                </wp:positionV>
                <wp:extent cx="2159635" cy="2876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solidFill>
                          <a:srgbClr val="FDE9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9CB51" w14:textId="056273D6" w:rsidR="00B82C4D" w:rsidRPr="00460BF9" w:rsidRDefault="00B82C4D" w:rsidP="00A263AA">
                            <w:pPr>
                              <w:pStyle w:val="SectionTitle"/>
                            </w:pPr>
                            <w:r w:rsidRPr="00460BF9"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9B95" id="Text Box 16" o:spid="_x0000_s1032" type="#_x0000_t202" style="position:absolute;margin-left:0;margin-top:406.7pt;width:170.0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" fillcolor="#fde9df" stroked="f" strokeweight=".5pt">
                <v:textbox inset="2mm,0,0,0">
                  <w:txbxContent>
                    <w:p w14:paraId="0509CB51" w14:textId="056273D6" w:rsidR="00B82C4D" w:rsidRPr="00460BF9" w:rsidRDefault="00B82C4D" w:rsidP="00A263AA">
                      <w:pPr>
                        <w:pStyle w:val="SectionTitle"/>
                      </w:pPr>
                      <w:r w:rsidRPr="00460BF9"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F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0EE3A" wp14:editId="091F46D8">
                <wp:simplePos x="0" y="0"/>
                <wp:positionH relativeFrom="margin">
                  <wp:posOffset>2807970</wp:posOffset>
                </wp:positionH>
                <wp:positionV relativeFrom="paragraph">
                  <wp:posOffset>2012315</wp:posOffset>
                </wp:positionV>
                <wp:extent cx="3599815" cy="1114425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24630" w14:textId="6215CD71" w:rsidR="00B70E0C" w:rsidRPr="00400C44" w:rsidRDefault="005B50CB" w:rsidP="00307A8E">
                            <w:pPr>
                              <w:pStyle w:val="Body"/>
                              <w:spacing w:line="252" w:lineRule="auto"/>
                            </w:pPr>
                            <w:r w:rsidRPr="00400C44">
                              <w:t xml:space="preserve">Write something briefly about yourself. </w:t>
                            </w:r>
                            <w:r w:rsidR="0093486C" w:rsidRPr="00400C44">
      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      </w:r>
                            <w:r w:rsidR="005A607D" w:rsidRPr="00400C44">
                              <w:t xml:space="preserve"> Lorem Ipsum has been the industry's standard dummy text ever since the 150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E0EE3A" id="Text Box 23" o:spid="_x0000_s1033" type="#_x0000_t202" style="position:absolute;margin-left:221.1pt;margin-top:158.45pt;width:283.45pt;height:87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" filled="f" stroked="f" strokeweight=".5pt">
                <v:textbox style="mso-fit-shape-to-text:t" inset="2mm,0,0,0">
                  <w:txbxContent>
                    <w:p w14:paraId="14A24630" w14:textId="6215CD71" w:rsidR="00B70E0C" w:rsidRPr="00400C44" w:rsidRDefault="005B50CB" w:rsidP="00307A8E">
                      <w:pPr>
                        <w:pStyle w:val="Body"/>
                        <w:spacing w:line="252" w:lineRule="auto"/>
                      </w:pPr>
                      <w:r w:rsidRPr="00400C44">
                        <w:t xml:space="preserve">Write something briefly about yourself. </w:t>
                      </w:r>
                      <w:r w:rsidR="0093486C" w:rsidRPr="00400C44">
      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      </w:r>
                      <w:r w:rsidR="005A607D" w:rsidRPr="00400C44">
                        <w:t xml:space="preserve"> Lorem Ipsum has been the industry's standard dummy text ever since the 1500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F8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F39AF" wp14:editId="0FED753C">
                <wp:simplePos x="0" y="0"/>
                <wp:positionH relativeFrom="margin">
                  <wp:posOffset>0</wp:posOffset>
                </wp:positionH>
                <wp:positionV relativeFrom="paragraph">
                  <wp:posOffset>2014855</wp:posOffset>
                </wp:positionV>
                <wp:extent cx="2159635" cy="1114425"/>
                <wp:effectExtent l="0" t="0" r="1206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DAFC1" w14:textId="697546A6" w:rsidR="00B172D2" w:rsidRPr="00100E10" w:rsidRDefault="00B172D2" w:rsidP="00E06692">
                            <w:pPr>
                              <w:pStyle w:val="ContactBold"/>
                            </w:pPr>
                            <w:r w:rsidRPr="00100E10">
                              <w:t>P</w:t>
                            </w:r>
                            <w:r w:rsidRPr="00E06692">
                              <w:t>hon</w:t>
                            </w:r>
                            <w:r w:rsidRPr="00100E10">
                              <w:t>e:</w:t>
                            </w:r>
                          </w:p>
                          <w:p w14:paraId="14FF2679" w14:textId="546FE3C1" w:rsidR="00B172D2" w:rsidRPr="00C87A78" w:rsidRDefault="00B172D2" w:rsidP="003A469E">
                            <w:pPr>
                              <w:pStyle w:val="Contactlight"/>
                            </w:pPr>
                            <w:r w:rsidRPr="00C87A78">
                              <w:t>+0123 456 789</w:t>
                            </w:r>
                          </w:p>
                          <w:p w14:paraId="06BFE453" w14:textId="69A05017" w:rsidR="00B172D2" w:rsidRPr="00B172D2" w:rsidRDefault="00B172D2" w:rsidP="00E06692">
                            <w:pPr>
                              <w:pStyle w:val="ContactBold"/>
                            </w:pPr>
                            <w:r>
                              <w:t>Email</w:t>
                            </w:r>
                            <w:r w:rsidRPr="00B172D2">
                              <w:t>:</w:t>
                            </w:r>
                          </w:p>
                          <w:p w14:paraId="1F423D23" w14:textId="299A9B8E" w:rsidR="00B172D2" w:rsidRPr="00C87A78" w:rsidRDefault="00B172D2" w:rsidP="003A469E">
                            <w:pPr>
                              <w:pStyle w:val="Contactlight"/>
                            </w:pPr>
                            <w:r w:rsidRPr="00C87A78">
                              <w:t>info@email .com</w:t>
                            </w:r>
                          </w:p>
                          <w:p w14:paraId="2B6D45C9" w14:textId="0BFC391C" w:rsidR="00B172D2" w:rsidRPr="00B172D2" w:rsidRDefault="00B172D2" w:rsidP="00E06692">
                            <w:pPr>
                              <w:pStyle w:val="ContactBold"/>
                            </w:pPr>
                            <w:r>
                              <w:t>Address</w:t>
                            </w:r>
                            <w:r w:rsidRPr="00B172D2">
                              <w:t>:</w:t>
                            </w:r>
                          </w:p>
                          <w:p w14:paraId="1A1AFD93" w14:textId="18CC9B88" w:rsidR="00B172D2" w:rsidRPr="00C87A78" w:rsidRDefault="00B82C4D" w:rsidP="003A469E">
                            <w:pPr>
                              <w:pStyle w:val="Contactlight"/>
                            </w:pPr>
                            <w:r w:rsidRPr="00C87A78">
                              <w:t>Street 12, Dreams Avenue, New York, USA</w:t>
                            </w:r>
                          </w:p>
                          <w:p w14:paraId="187EA3CE" w14:textId="620CF2F4" w:rsidR="00B172D2" w:rsidRPr="00B172D2" w:rsidRDefault="00B172D2" w:rsidP="00E06692">
                            <w:pPr>
                              <w:pStyle w:val="ContactBold"/>
                            </w:pPr>
                            <w:r>
                              <w:t>Linkedin</w:t>
                            </w:r>
                            <w:r w:rsidRPr="00B172D2">
                              <w:t>:</w:t>
                            </w:r>
                          </w:p>
                          <w:p w14:paraId="51B1C206" w14:textId="21556A45" w:rsidR="00B172D2" w:rsidRPr="00C87A78" w:rsidRDefault="009A0580" w:rsidP="003A469E">
                            <w:pPr>
                              <w:pStyle w:val="Contactlight"/>
                            </w:pPr>
                            <w:r w:rsidRPr="00C87A78">
                              <w:t>l</w:t>
                            </w:r>
                            <w:r w:rsidR="00B26266" w:rsidRPr="00C87A78">
                              <w:t>inkedin.com/username</w:t>
                            </w:r>
                          </w:p>
                          <w:p w14:paraId="3713F1AD" w14:textId="37FCF88C" w:rsidR="00B26266" w:rsidRPr="00B172D2" w:rsidRDefault="00B26266" w:rsidP="00E06692">
                            <w:pPr>
                              <w:pStyle w:val="ContactBold"/>
                            </w:pPr>
                            <w:r>
                              <w:t>Twitter:</w:t>
                            </w:r>
                          </w:p>
                          <w:p w14:paraId="3D6A6E3D" w14:textId="7360DE5B" w:rsidR="00B26266" w:rsidRPr="00C87A78" w:rsidRDefault="009A0580" w:rsidP="003A469E">
                            <w:pPr>
                              <w:pStyle w:val="Contactlight"/>
                            </w:pPr>
                            <w:r w:rsidRPr="00C87A78">
                              <w:t>t</w:t>
                            </w:r>
                            <w:r w:rsidR="00B26266" w:rsidRPr="00C87A78">
                              <w:t>witter.com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F39AF" id="Text Box 15" o:spid="_x0000_s1034" type="#_x0000_t202" style="position:absolute;margin-left:0;margin-top:158.65pt;width:170.05pt;height:8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" filled="f" stroked="f" strokeweight=".5pt">
                <v:textbox style="mso-fit-shape-to-text:t" inset="2mm,0,0,0">
                  <w:txbxContent>
                    <w:p w14:paraId="578DAFC1" w14:textId="697546A6" w:rsidR="00B172D2" w:rsidRPr="00100E10" w:rsidRDefault="00B172D2" w:rsidP="00E06692">
                      <w:pPr>
                        <w:pStyle w:val="ContactBold"/>
                      </w:pPr>
                      <w:r w:rsidRPr="00100E10">
                        <w:t>P</w:t>
                      </w:r>
                      <w:r w:rsidRPr="00E06692">
                        <w:t>hon</w:t>
                      </w:r>
                      <w:r w:rsidRPr="00100E10">
                        <w:t>e:</w:t>
                      </w:r>
                    </w:p>
                    <w:p w14:paraId="14FF2679" w14:textId="546FE3C1" w:rsidR="00B172D2" w:rsidRPr="00C87A78" w:rsidRDefault="00B172D2" w:rsidP="003A469E">
                      <w:pPr>
                        <w:pStyle w:val="Contactlight"/>
                      </w:pPr>
                      <w:r w:rsidRPr="00C87A78">
                        <w:t>+0123 456 789</w:t>
                      </w:r>
                    </w:p>
                    <w:p w14:paraId="06BFE453" w14:textId="69A05017" w:rsidR="00B172D2" w:rsidRPr="00B172D2" w:rsidRDefault="00B172D2" w:rsidP="00E06692">
                      <w:pPr>
                        <w:pStyle w:val="ContactBold"/>
                      </w:pPr>
                      <w:r>
                        <w:t>Email</w:t>
                      </w:r>
                      <w:r w:rsidRPr="00B172D2">
                        <w:t>:</w:t>
                      </w:r>
                    </w:p>
                    <w:p w14:paraId="1F423D23" w14:textId="299A9B8E" w:rsidR="00B172D2" w:rsidRPr="00C87A78" w:rsidRDefault="00B172D2" w:rsidP="003A469E">
                      <w:pPr>
                        <w:pStyle w:val="Contactlight"/>
                      </w:pPr>
                      <w:r w:rsidRPr="00C87A78">
                        <w:t>info@email .com</w:t>
                      </w:r>
                    </w:p>
                    <w:p w14:paraId="2B6D45C9" w14:textId="0BFC391C" w:rsidR="00B172D2" w:rsidRPr="00B172D2" w:rsidRDefault="00B172D2" w:rsidP="00E06692">
                      <w:pPr>
                        <w:pStyle w:val="ContactBold"/>
                      </w:pPr>
                      <w:r>
                        <w:t>Address</w:t>
                      </w:r>
                      <w:r w:rsidRPr="00B172D2">
                        <w:t>:</w:t>
                      </w:r>
                    </w:p>
                    <w:p w14:paraId="1A1AFD93" w14:textId="18CC9B88" w:rsidR="00B172D2" w:rsidRPr="00C87A78" w:rsidRDefault="00B82C4D" w:rsidP="003A469E">
                      <w:pPr>
                        <w:pStyle w:val="Contactlight"/>
                      </w:pPr>
                      <w:r w:rsidRPr="00C87A78">
                        <w:t>Street 12, Dreams Avenue, New York, USA</w:t>
                      </w:r>
                    </w:p>
                    <w:p w14:paraId="187EA3CE" w14:textId="620CF2F4" w:rsidR="00B172D2" w:rsidRPr="00B172D2" w:rsidRDefault="00B172D2" w:rsidP="00E06692">
                      <w:pPr>
                        <w:pStyle w:val="ContactBold"/>
                      </w:pPr>
                      <w:r>
                        <w:t>Linkedin</w:t>
                      </w:r>
                      <w:r w:rsidRPr="00B172D2">
                        <w:t>:</w:t>
                      </w:r>
                    </w:p>
                    <w:p w14:paraId="51B1C206" w14:textId="21556A45" w:rsidR="00B172D2" w:rsidRPr="00C87A78" w:rsidRDefault="009A0580" w:rsidP="003A469E">
                      <w:pPr>
                        <w:pStyle w:val="Contactlight"/>
                      </w:pPr>
                      <w:r w:rsidRPr="00C87A78">
                        <w:t>l</w:t>
                      </w:r>
                      <w:r w:rsidR="00B26266" w:rsidRPr="00C87A78">
                        <w:t>inkedin.com/username</w:t>
                      </w:r>
                    </w:p>
                    <w:p w14:paraId="3713F1AD" w14:textId="37FCF88C" w:rsidR="00B26266" w:rsidRPr="00B172D2" w:rsidRDefault="00B26266" w:rsidP="00E06692">
                      <w:pPr>
                        <w:pStyle w:val="ContactBold"/>
                      </w:pPr>
                      <w:r>
                        <w:t>Twitter:</w:t>
                      </w:r>
                    </w:p>
                    <w:p w14:paraId="3D6A6E3D" w14:textId="7360DE5B" w:rsidR="00B26266" w:rsidRPr="00C87A78" w:rsidRDefault="009A0580" w:rsidP="003A469E">
                      <w:pPr>
                        <w:pStyle w:val="Contactlight"/>
                      </w:pPr>
                      <w:r w:rsidRPr="00C87A78">
                        <w:t>t</w:t>
                      </w:r>
                      <w:r w:rsidR="00B26266" w:rsidRPr="00C87A78">
                        <w:t>witter.com/user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C4FCC" wp14:editId="23B72B15">
                <wp:simplePos x="0" y="0"/>
                <wp:positionH relativeFrom="margin">
                  <wp:posOffset>0</wp:posOffset>
                </wp:positionH>
                <wp:positionV relativeFrom="paragraph">
                  <wp:posOffset>1526540</wp:posOffset>
                </wp:positionV>
                <wp:extent cx="2159635" cy="2876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287655"/>
                        </a:xfrm>
                        <a:prstGeom prst="rect">
                          <a:avLst/>
                        </a:prstGeom>
                        <a:solidFill>
                          <a:srgbClr val="FDE9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F0E2C" w14:textId="25D8100F" w:rsidR="00B172D2" w:rsidRPr="00EB4AFA" w:rsidRDefault="00B172D2" w:rsidP="00EB4AFA">
                            <w:pPr>
                              <w:pStyle w:val="SectionTitle"/>
                            </w:pPr>
                            <w:r w:rsidRPr="00EB4AFA"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C4FCC" id="Text Box 14" o:spid="_x0000_s1035" type="#_x0000_t202" style="position:absolute;margin-left:0;margin-top:120.2pt;width:170.05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" fillcolor="#fde9df" stroked="f" strokeweight=".5pt">
                <v:textbox inset="2mm,0,0,0">
                  <w:txbxContent>
                    <w:p w14:paraId="4E4F0E2C" w14:textId="25D8100F" w:rsidR="00B172D2" w:rsidRPr="00EB4AFA" w:rsidRDefault="00B172D2" w:rsidP="00EB4AFA">
                      <w:pPr>
                        <w:pStyle w:val="SectionTitle"/>
                      </w:pPr>
                      <w:r w:rsidRPr="00EB4AFA"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77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22A18" wp14:editId="44FC8584">
                <wp:simplePos x="0" y="0"/>
                <wp:positionH relativeFrom="margin">
                  <wp:posOffset>2807970</wp:posOffset>
                </wp:positionH>
                <wp:positionV relativeFrom="paragraph">
                  <wp:posOffset>1526540</wp:posOffset>
                </wp:positionV>
                <wp:extent cx="3599815" cy="28765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287655"/>
                        </a:xfrm>
                        <a:prstGeom prst="rect">
                          <a:avLst/>
                        </a:prstGeom>
                        <a:solidFill>
                          <a:srgbClr val="FDE9D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20055" w14:textId="70765889" w:rsidR="00B70E0C" w:rsidRPr="00460BF9" w:rsidRDefault="005B50CB" w:rsidP="00A263AA">
                            <w:pPr>
                              <w:pStyle w:val="SectionTitle"/>
                            </w:pPr>
                            <w:r w:rsidRPr="00460BF9"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2A18" id="Text Box 22" o:spid="_x0000_s1036" type="#_x0000_t202" style="position:absolute;margin-left:221.1pt;margin-top:120.2pt;width:283.4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" fillcolor="#fde9df" stroked="f" strokeweight=".5pt">
                <v:textbox inset="2mm,0,0,0">
                  <w:txbxContent>
                    <w:p w14:paraId="17B20055" w14:textId="70765889" w:rsidR="00B70E0C" w:rsidRPr="00460BF9" w:rsidRDefault="005B50CB" w:rsidP="00A263AA">
                      <w:pPr>
                        <w:pStyle w:val="SectionTitle"/>
                      </w:pPr>
                      <w:r w:rsidRPr="00460BF9">
                        <w:t>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9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F5C20F" wp14:editId="0F903CB4">
                <wp:simplePos x="0" y="0"/>
                <wp:positionH relativeFrom="margin">
                  <wp:posOffset>1584325</wp:posOffset>
                </wp:positionH>
                <wp:positionV relativeFrom="margin">
                  <wp:posOffset>523875</wp:posOffset>
                </wp:positionV>
                <wp:extent cx="3239770" cy="287655"/>
                <wp:effectExtent l="0" t="0" r="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461EA" w14:textId="77777777" w:rsidR="00307C58" w:rsidRPr="00E06692" w:rsidRDefault="00307C58" w:rsidP="00E06692">
                            <w:pPr>
                              <w:pStyle w:val="Profession"/>
                            </w:pPr>
                            <w:r w:rsidRPr="00E06692">
                              <w:t>Graphic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C20F" id="Text Box 1" o:spid="_x0000_s1037" type="#_x0000_t202" style="position:absolute;margin-left:124.75pt;margin-top:41.25pt;width:255.1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" filled="f" stroked="f" strokeweight=".5pt">
                <v:textbox style="mso-fit-shape-to-text:t" inset="0,0,0,0">
                  <w:txbxContent>
                    <w:p w14:paraId="4EB461EA" w14:textId="77777777" w:rsidR="00307C58" w:rsidRPr="00E06692" w:rsidRDefault="00307C58" w:rsidP="00E06692">
                      <w:pPr>
                        <w:pStyle w:val="Profession"/>
                      </w:pPr>
                      <w:r w:rsidRPr="00E06692">
                        <w:t>Graphic Design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6490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4BE72" wp14:editId="1273D539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2736000" cy="468000"/>
                <wp:effectExtent l="0" t="0" r="18415" b="273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000" cy="468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txbx>
                        <w:txbxContent>
                          <w:p w14:paraId="578047C5" w14:textId="10FE9A58" w:rsidR="00C26588" w:rsidRPr="00E06692" w:rsidRDefault="002E7FBF" w:rsidP="00E06692">
                            <w:pPr>
                              <w:pStyle w:val="Name"/>
                            </w:pPr>
                            <w:r w:rsidRPr="002E7FBF">
                              <w:t>SARAH CAMPB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0" rIns="10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BE72" id="Text Box 6" o:spid="_x0000_s1038" type="#_x0000_t202" style="position:absolute;margin-left:0;margin-top:0;width:215.45pt;height:36.85pt;z-index:25168076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" filled="f" strokecolor="#5a5a5a [2109]" strokeweight=".5pt">
                <v:textbox inset="3mm,0,3mm,0">
                  <w:txbxContent>
                    <w:p w14:paraId="578047C5" w14:textId="10FE9A58" w:rsidR="00C26588" w:rsidRPr="00E06692" w:rsidRDefault="002E7FBF" w:rsidP="00E06692">
                      <w:pPr>
                        <w:pStyle w:val="Name"/>
                      </w:pPr>
                      <w:r w:rsidRPr="002E7FBF">
                        <w:t>SARAH CAMPBELL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81EC3" w:rsidSect="00264901">
      <w:headerReference w:type="default" r:id="rId8"/>
      <w:pgSz w:w="11906" w:h="16838" w:code="9"/>
      <w:pgMar w:top="1701" w:right="907" w:bottom="170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C5005" w14:textId="77777777" w:rsidR="005A79DF" w:rsidRDefault="005A79DF" w:rsidP="001C7F73">
      <w:pPr>
        <w:spacing w:after="0" w:line="240" w:lineRule="auto"/>
      </w:pPr>
      <w:r>
        <w:separator/>
      </w:r>
    </w:p>
  </w:endnote>
  <w:endnote w:type="continuationSeparator" w:id="0">
    <w:p w14:paraId="77DFAE31" w14:textId="77777777" w:rsidR="005A79DF" w:rsidRDefault="005A79DF" w:rsidP="001C7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 Light">
    <w:panose1 w:val="000004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 Medium">
    <w:panose1 w:val="000006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2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2A31" w14:textId="77777777" w:rsidR="005A79DF" w:rsidRDefault="005A79DF" w:rsidP="001C7F73">
      <w:pPr>
        <w:spacing w:after="0" w:line="240" w:lineRule="auto"/>
      </w:pPr>
      <w:r>
        <w:separator/>
      </w:r>
    </w:p>
  </w:footnote>
  <w:footnote w:type="continuationSeparator" w:id="0">
    <w:p w14:paraId="361BB50C" w14:textId="77777777" w:rsidR="005A79DF" w:rsidRDefault="005A79DF" w:rsidP="001C7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3E5EA" w14:textId="5AD4B93E" w:rsidR="00B2105E" w:rsidRDefault="00B210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35F22" wp14:editId="4B71891A">
              <wp:simplePos x="0" y="0"/>
              <wp:positionH relativeFrom="column">
                <wp:posOffset>-285115</wp:posOffset>
              </wp:positionH>
              <wp:positionV relativeFrom="paragraph">
                <wp:posOffset>-168275</wp:posOffset>
              </wp:positionV>
              <wp:extent cx="6984000" cy="10116000"/>
              <wp:effectExtent l="0" t="0" r="762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116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B471B" id="Rectangle 4" o:spid="_x0000_s1026" style="position:absolute;margin-left:-22.45pt;margin-top:-13.25pt;width:549.9pt;height:79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" fillcolor="white [32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7BDE" wp14:editId="629080B1">
              <wp:simplePos x="0" y="0"/>
              <wp:positionH relativeFrom="column">
                <wp:posOffset>-611505</wp:posOffset>
              </wp:positionH>
              <wp:positionV relativeFrom="paragraph">
                <wp:posOffset>-513715</wp:posOffset>
              </wp:positionV>
              <wp:extent cx="7632000" cy="10800000"/>
              <wp:effectExtent l="0" t="0" r="762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2000" cy="10800000"/>
                      </a:xfrm>
                      <a:prstGeom prst="rect">
                        <a:avLst/>
                      </a:prstGeom>
                      <a:solidFill>
                        <a:srgbClr val="FDE9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92AB18" id="Rectangle 2" o:spid="_x0000_s1026" style="position:absolute;margin-left:-48.15pt;margin-top:-40.45pt;width:600.95pt;height:8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" fillcolor="#fde9d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0267E"/>
    <w:multiLevelType w:val="hybridMultilevel"/>
    <w:tmpl w:val="E382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10FAC"/>
    <w:multiLevelType w:val="hybridMultilevel"/>
    <w:tmpl w:val="360E42B6"/>
    <w:lvl w:ilvl="0" w:tplc="D400C2D6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20"/>
    <w:rsid w:val="00012218"/>
    <w:rsid w:val="000122E3"/>
    <w:rsid w:val="00031E03"/>
    <w:rsid w:val="00033C81"/>
    <w:rsid w:val="0004632E"/>
    <w:rsid w:val="00046C69"/>
    <w:rsid w:val="000611EB"/>
    <w:rsid w:val="000B3BFA"/>
    <w:rsid w:val="000D5121"/>
    <w:rsid w:val="000F6604"/>
    <w:rsid w:val="00100E10"/>
    <w:rsid w:val="001031B3"/>
    <w:rsid w:val="00113923"/>
    <w:rsid w:val="001144D2"/>
    <w:rsid w:val="00122660"/>
    <w:rsid w:val="00126F29"/>
    <w:rsid w:val="00132E56"/>
    <w:rsid w:val="00137621"/>
    <w:rsid w:val="00154FCE"/>
    <w:rsid w:val="00162EA7"/>
    <w:rsid w:val="00163647"/>
    <w:rsid w:val="001644F1"/>
    <w:rsid w:val="001704A0"/>
    <w:rsid w:val="00172DA1"/>
    <w:rsid w:val="001756DC"/>
    <w:rsid w:val="0018360C"/>
    <w:rsid w:val="0019051D"/>
    <w:rsid w:val="001A25C6"/>
    <w:rsid w:val="001A5D4D"/>
    <w:rsid w:val="001A7CD7"/>
    <w:rsid w:val="001B3230"/>
    <w:rsid w:val="001B771C"/>
    <w:rsid w:val="001C5B07"/>
    <w:rsid w:val="001C7F73"/>
    <w:rsid w:val="001D40ED"/>
    <w:rsid w:val="001E1EDE"/>
    <w:rsid w:val="001E73A1"/>
    <w:rsid w:val="00241E06"/>
    <w:rsid w:val="002442AB"/>
    <w:rsid w:val="0025039F"/>
    <w:rsid w:val="00254DB3"/>
    <w:rsid w:val="0026168F"/>
    <w:rsid w:val="00261BAD"/>
    <w:rsid w:val="00264901"/>
    <w:rsid w:val="00280FD1"/>
    <w:rsid w:val="00290E0A"/>
    <w:rsid w:val="002922B2"/>
    <w:rsid w:val="00294F86"/>
    <w:rsid w:val="00296332"/>
    <w:rsid w:val="002B4CA5"/>
    <w:rsid w:val="002C22CA"/>
    <w:rsid w:val="002C5B85"/>
    <w:rsid w:val="002D0288"/>
    <w:rsid w:val="002D3742"/>
    <w:rsid w:val="002E7FBF"/>
    <w:rsid w:val="002F7184"/>
    <w:rsid w:val="003001EA"/>
    <w:rsid w:val="00302610"/>
    <w:rsid w:val="00307A8E"/>
    <w:rsid w:val="00307C58"/>
    <w:rsid w:val="00323963"/>
    <w:rsid w:val="00324DA6"/>
    <w:rsid w:val="003257D8"/>
    <w:rsid w:val="00333C70"/>
    <w:rsid w:val="0033437D"/>
    <w:rsid w:val="00347752"/>
    <w:rsid w:val="00374E82"/>
    <w:rsid w:val="00374EC5"/>
    <w:rsid w:val="00385190"/>
    <w:rsid w:val="003904BB"/>
    <w:rsid w:val="00390A1F"/>
    <w:rsid w:val="00392E6C"/>
    <w:rsid w:val="00396840"/>
    <w:rsid w:val="003A30FA"/>
    <w:rsid w:val="003A469E"/>
    <w:rsid w:val="003A51AA"/>
    <w:rsid w:val="003B037C"/>
    <w:rsid w:val="00400C44"/>
    <w:rsid w:val="00413494"/>
    <w:rsid w:val="00415527"/>
    <w:rsid w:val="00416AD7"/>
    <w:rsid w:val="00424229"/>
    <w:rsid w:val="0045375A"/>
    <w:rsid w:val="0045475C"/>
    <w:rsid w:val="00460BF9"/>
    <w:rsid w:val="0048333E"/>
    <w:rsid w:val="00490047"/>
    <w:rsid w:val="004B23C6"/>
    <w:rsid w:val="004B5FAA"/>
    <w:rsid w:val="004C44BE"/>
    <w:rsid w:val="004D29F0"/>
    <w:rsid w:val="004F3CF2"/>
    <w:rsid w:val="0050680D"/>
    <w:rsid w:val="00521C5C"/>
    <w:rsid w:val="00527F9F"/>
    <w:rsid w:val="005602DE"/>
    <w:rsid w:val="005844A5"/>
    <w:rsid w:val="005A0AA6"/>
    <w:rsid w:val="005A29A0"/>
    <w:rsid w:val="005A607D"/>
    <w:rsid w:val="005A79DF"/>
    <w:rsid w:val="005B1A9A"/>
    <w:rsid w:val="005B50CB"/>
    <w:rsid w:val="005C1B20"/>
    <w:rsid w:val="005D1D49"/>
    <w:rsid w:val="005F44E2"/>
    <w:rsid w:val="00617DF0"/>
    <w:rsid w:val="00631274"/>
    <w:rsid w:val="006365C7"/>
    <w:rsid w:val="00643B1B"/>
    <w:rsid w:val="00645724"/>
    <w:rsid w:val="00650278"/>
    <w:rsid w:val="00651876"/>
    <w:rsid w:val="006553B8"/>
    <w:rsid w:val="006562D9"/>
    <w:rsid w:val="00656C79"/>
    <w:rsid w:val="00671D0C"/>
    <w:rsid w:val="0068162C"/>
    <w:rsid w:val="00683C2E"/>
    <w:rsid w:val="006919DA"/>
    <w:rsid w:val="00692AEF"/>
    <w:rsid w:val="006A6CB0"/>
    <w:rsid w:val="006B030C"/>
    <w:rsid w:val="006B7808"/>
    <w:rsid w:val="006C4980"/>
    <w:rsid w:val="006D6789"/>
    <w:rsid w:val="006E06FA"/>
    <w:rsid w:val="006E0F0A"/>
    <w:rsid w:val="006E45F1"/>
    <w:rsid w:val="00701AB6"/>
    <w:rsid w:val="007023FA"/>
    <w:rsid w:val="00702567"/>
    <w:rsid w:val="00711EF9"/>
    <w:rsid w:val="00724933"/>
    <w:rsid w:val="007314CD"/>
    <w:rsid w:val="00732126"/>
    <w:rsid w:val="00751836"/>
    <w:rsid w:val="00760930"/>
    <w:rsid w:val="00760C22"/>
    <w:rsid w:val="00772937"/>
    <w:rsid w:val="007758FB"/>
    <w:rsid w:val="00777CAA"/>
    <w:rsid w:val="00796B05"/>
    <w:rsid w:val="007A2621"/>
    <w:rsid w:val="007B43EC"/>
    <w:rsid w:val="007C08F6"/>
    <w:rsid w:val="007C1D61"/>
    <w:rsid w:val="007D242F"/>
    <w:rsid w:val="00800718"/>
    <w:rsid w:val="00800D3F"/>
    <w:rsid w:val="0084219E"/>
    <w:rsid w:val="00855EA1"/>
    <w:rsid w:val="00855F21"/>
    <w:rsid w:val="008567D8"/>
    <w:rsid w:val="0086398E"/>
    <w:rsid w:val="00864FDE"/>
    <w:rsid w:val="00872BEB"/>
    <w:rsid w:val="00891858"/>
    <w:rsid w:val="008A68C6"/>
    <w:rsid w:val="008B1346"/>
    <w:rsid w:val="008D1A7C"/>
    <w:rsid w:val="008D62C5"/>
    <w:rsid w:val="008F03B7"/>
    <w:rsid w:val="00905F01"/>
    <w:rsid w:val="0091367C"/>
    <w:rsid w:val="0091573B"/>
    <w:rsid w:val="00915C48"/>
    <w:rsid w:val="0092472C"/>
    <w:rsid w:val="0093486C"/>
    <w:rsid w:val="009555E6"/>
    <w:rsid w:val="009658E1"/>
    <w:rsid w:val="00972FF4"/>
    <w:rsid w:val="00977DCC"/>
    <w:rsid w:val="0098146C"/>
    <w:rsid w:val="00981EC3"/>
    <w:rsid w:val="00985F22"/>
    <w:rsid w:val="00992B8D"/>
    <w:rsid w:val="009A00D5"/>
    <w:rsid w:val="009A0580"/>
    <w:rsid w:val="009A52B3"/>
    <w:rsid w:val="009A5617"/>
    <w:rsid w:val="009B1570"/>
    <w:rsid w:val="009C04B4"/>
    <w:rsid w:val="009D7DD2"/>
    <w:rsid w:val="009F647F"/>
    <w:rsid w:val="00A263AA"/>
    <w:rsid w:val="00A26936"/>
    <w:rsid w:val="00A33B24"/>
    <w:rsid w:val="00A41D68"/>
    <w:rsid w:val="00A6432E"/>
    <w:rsid w:val="00A70931"/>
    <w:rsid w:val="00A72B63"/>
    <w:rsid w:val="00A73D6E"/>
    <w:rsid w:val="00A76D90"/>
    <w:rsid w:val="00A96DA3"/>
    <w:rsid w:val="00AA12CC"/>
    <w:rsid w:val="00AA1FE0"/>
    <w:rsid w:val="00AB67FA"/>
    <w:rsid w:val="00AB7F83"/>
    <w:rsid w:val="00AF60A3"/>
    <w:rsid w:val="00AF7297"/>
    <w:rsid w:val="00B00EA7"/>
    <w:rsid w:val="00B16427"/>
    <w:rsid w:val="00B172D2"/>
    <w:rsid w:val="00B2105E"/>
    <w:rsid w:val="00B22491"/>
    <w:rsid w:val="00B26266"/>
    <w:rsid w:val="00B30870"/>
    <w:rsid w:val="00B41F97"/>
    <w:rsid w:val="00B61F26"/>
    <w:rsid w:val="00B65130"/>
    <w:rsid w:val="00B653F3"/>
    <w:rsid w:val="00B701FF"/>
    <w:rsid w:val="00B70E0C"/>
    <w:rsid w:val="00B75765"/>
    <w:rsid w:val="00B82C4D"/>
    <w:rsid w:val="00B938AF"/>
    <w:rsid w:val="00BB10B2"/>
    <w:rsid w:val="00BB37F2"/>
    <w:rsid w:val="00BC5F41"/>
    <w:rsid w:val="00BC6A93"/>
    <w:rsid w:val="00BD0D34"/>
    <w:rsid w:val="00BD0EBF"/>
    <w:rsid w:val="00BD237F"/>
    <w:rsid w:val="00BD2933"/>
    <w:rsid w:val="00BD6478"/>
    <w:rsid w:val="00BF07DF"/>
    <w:rsid w:val="00C00F4D"/>
    <w:rsid w:val="00C01ECD"/>
    <w:rsid w:val="00C255F2"/>
    <w:rsid w:val="00C26588"/>
    <w:rsid w:val="00C271AE"/>
    <w:rsid w:val="00C66273"/>
    <w:rsid w:val="00C736B3"/>
    <w:rsid w:val="00C75152"/>
    <w:rsid w:val="00C87A78"/>
    <w:rsid w:val="00CC0912"/>
    <w:rsid w:val="00CC0A21"/>
    <w:rsid w:val="00D038AA"/>
    <w:rsid w:val="00D40E87"/>
    <w:rsid w:val="00D4219C"/>
    <w:rsid w:val="00D43998"/>
    <w:rsid w:val="00D5195D"/>
    <w:rsid w:val="00D67D59"/>
    <w:rsid w:val="00D701A5"/>
    <w:rsid w:val="00D73927"/>
    <w:rsid w:val="00D82412"/>
    <w:rsid w:val="00D85C66"/>
    <w:rsid w:val="00D90565"/>
    <w:rsid w:val="00D92E9A"/>
    <w:rsid w:val="00D95486"/>
    <w:rsid w:val="00DA1892"/>
    <w:rsid w:val="00DA4055"/>
    <w:rsid w:val="00DB6C89"/>
    <w:rsid w:val="00DD6312"/>
    <w:rsid w:val="00DE35C7"/>
    <w:rsid w:val="00DF0974"/>
    <w:rsid w:val="00E03F52"/>
    <w:rsid w:val="00E06692"/>
    <w:rsid w:val="00E22CCC"/>
    <w:rsid w:val="00E23CDB"/>
    <w:rsid w:val="00E25098"/>
    <w:rsid w:val="00E279F8"/>
    <w:rsid w:val="00E4497F"/>
    <w:rsid w:val="00E47E0A"/>
    <w:rsid w:val="00E517F0"/>
    <w:rsid w:val="00E6673F"/>
    <w:rsid w:val="00E93540"/>
    <w:rsid w:val="00EA7082"/>
    <w:rsid w:val="00EA78D2"/>
    <w:rsid w:val="00EB4AFA"/>
    <w:rsid w:val="00EB5E6C"/>
    <w:rsid w:val="00EC42A4"/>
    <w:rsid w:val="00EC65A3"/>
    <w:rsid w:val="00EE0C66"/>
    <w:rsid w:val="00EE5930"/>
    <w:rsid w:val="00EF54B8"/>
    <w:rsid w:val="00EF7C7F"/>
    <w:rsid w:val="00F02194"/>
    <w:rsid w:val="00F07784"/>
    <w:rsid w:val="00F11C10"/>
    <w:rsid w:val="00F13F61"/>
    <w:rsid w:val="00F3058E"/>
    <w:rsid w:val="00F34A85"/>
    <w:rsid w:val="00F34F57"/>
    <w:rsid w:val="00F367B7"/>
    <w:rsid w:val="00F610CA"/>
    <w:rsid w:val="00F853CF"/>
    <w:rsid w:val="00FA2B97"/>
    <w:rsid w:val="00FA2FAF"/>
    <w:rsid w:val="00FA68C7"/>
    <w:rsid w:val="00FC5A03"/>
    <w:rsid w:val="00FD5871"/>
    <w:rsid w:val="00FE4E66"/>
    <w:rsid w:val="00FE5011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A71D8"/>
  <w15:chartTrackingRefBased/>
  <w15:docId w15:val="{EAFDA1F8-FA4D-4A1E-A1A2-3E016E68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8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light">
    <w:name w:val="Contact_light"/>
    <w:link w:val="ContactlightChar"/>
    <w:qFormat/>
    <w:rsid w:val="00BC5F41"/>
    <w:pPr>
      <w:spacing w:line="240" w:lineRule="auto"/>
    </w:pPr>
    <w:rPr>
      <w:rFonts w:ascii="Poppins Light" w:hAnsi="Poppins Light" w:cs="Open Sans"/>
      <w:color w:val="595959" w:themeColor="text1" w:themeTint="A6"/>
      <w:sz w:val="18"/>
      <w:szCs w:val="19"/>
    </w:rPr>
  </w:style>
  <w:style w:type="paragraph" w:customStyle="1" w:styleId="ContactBold">
    <w:name w:val="Contact_Bold"/>
    <w:link w:val="ContactBoldChar"/>
    <w:qFormat/>
    <w:rsid w:val="00E06692"/>
    <w:pPr>
      <w:spacing w:after="0" w:line="240" w:lineRule="auto"/>
    </w:pPr>
    <w:rPr>
      <w:rFonts w:ascii="Poppins Medium" w:hAnsi="Poppins Medium" w:cs="Open Sans Semibold"/>
      <w:color w:val="595959" w:themeColor="text1" w:themeTint="A6"/>
      <w:sz w:val="20"/>
      <w:szCs w:val="20"/>
    </w:rPr>
  </w:style>
  <w:style w:type="character" w:customStyle="1" w:styleId="ContactlightChar">
    <w:name w:val="Contact_light Char"/>
    <w:basedOn w:val="DefaultParagraphFont"/>
    <w:link w:val="Contactlight"/>
    <w:rsid w:val="00BC5F41"/>
    <w:rPr>
      <w:rFonts w:ascii="Poppins Light" w:hAnsi="Poppins Light" w:cs="Open Sans"/>
      <w:color w:val="595959" w:themeColor="text1" w:themeTint="A6"/>
      <w:sz w:val="18"/>
      <w:szCs w:val="19"/>
    </w:rPr>
  </w:style>
  <w:style w:type="character" w:customStyle="1" w:styleId="ContactBoldChar">
    <w:name w:val="Contact_Bold Char"/>
    <w:basedOn w:val="DefaultParagraphFont"/>
    <w:link w:val="ContactBold"/>
    <w:rsid w:val="00E06692"/>
    <w:rPr>
      <w:rFonts w:ascii="Poppins Medium" w:hAnsi="Poppins Medium" w:cs="Open Sans Semibold"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F73"/>
  </w:style>
  <w:style w:type="paragraph" w:styleId="Footer">
    <w:name w:val="footer"/>
    <w:basedOn w:val="Normal"/>
    <w:link w:val="FooterChar"/>
    <w:uiPriority w:val="99"/>
    <w:unhideWhenUsed/>
    <w:rsid w:val="001C7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F73"/>
  </w:style>
  <w:style w:type="paragraph" w:customStyle="1" w:styleId="Name">
    <w:name w:val="Name"/>
    <w:link w:val="NameChar"/>
    <w:qFormat/>
    <w:rsid w:val="00E06692"/>
    <w:pPr>
      <w:spacing w:after="0" w:line="240" w:lineRule="auto"/>
      <w:jc w:val="center"/>
    </w:pPr>
    <w:rPr>
      <w:rFonts w:ascii="Poppins Medium" w:hAnsi="Poppins Medium" w:cs="Poppins Medium"/>
      <w:caps/>
      <w:color w:val="595959" w:themeColor="text1" w:themeTint="A6"/>
      <w:sz w:val="48"/>
      <w:szCs w:val="48"/>
    </w:rPr>
  </w:style>
  <w:style w:type="paragraph" w:customStyle="1" w:styleId="Profession">
    <w:name w:val="Profession"/>
    <w:link w:val="ProfessionChar"/>
    <w:qFormat/>
    <w:rsid w:val="00E06692"/>
    <w:pPr>
      <w:spacing w:before="40" w:after="0" w:line="240" w:lineRule="auto"/>
      <w:jc w:val="center"/>
    </w:pPr>
    <w:rPr>
      <w:rFonts w:ascii="Poppins" w:hAnsi="Poppins" w:cs="Poppins"/>
      <w:color w:val="595959" w:themeColor="text1" w:themeTint="A6"/>
      <w:spacing w:val="40"/>
      <w:sz w:val="20"/>
      <w:szCs w:val="20"/>
    </w:rPr>
  </w:style>
  <w:style w:type="character" w:customStyle="1" w:styleId="NameChar">
    <w:name w:val="Name Char"/>
    <w:basedOn w:val="DefaultParagraphFont"/>
    <w:link w:val="Name"/>
    <w:rsid w:val="00E06692"/>
    <w:rPr>
      <w:rFonts w:ascii="Poppins Medium" w:hAnsi="Poppins Medium" w:cs="Poppins Medium"/>
      <w:caps/>
      <w:color w:val="595959" w:themeColor="text1" w:themeTint="A6"/>
      <w:sz w:val="48"/>
      <w:szCs w:val="48"/>
    </w:rPr>
  </w:style>
  <w:style w:type="paragraph" w:customStyle="1" w:styleId="SectionTitle">
    <w:name w:val="Section Title"/>
    <w:link w:val="SectionTitleChar"/>
    <w:qFormat/>
    <w:rsid w:val="006B7808"/>
    <w:pPr>
      <w:spacing w:before="40" w:after="0" w:line="240" w:lineRule="auto"/>
    </w:pPr>
    <w:rPr>
      <w:rFonts w:ascii="Poppins Medium" w:hAnsi="Poppins Medium" w:cs="Poppins Medium"/>
      <w:color w:val="595959" w:themeColor="text1" w:themeTint="A6"/>
      <w:spacing w:val="30"/>
    </w:rPr>
  </w:style>
  <w:style w:type="character" w:customStyle="1" w:styleId="ProfessionChar">
    <w:name w:val="Profession Char"/>
    <w:basedOn w:val="DefaultParagraphFont"/>
    <w:link w:val="Profession"/>
    <w:rsid w:val="00E06692"/>
    <w:rPr>
      <w:rFonts w:ascii="Poppins" w:hAnsi="Poppins" w:cs="Poppins"/>
      <w:color w:val="595959" w:themeColor="text1" w:themeTint="A6"/>
      <w:spacing w:val="40"/>
      <w:sz w:val="20"/>
      <w:szCs w:val="20"/>
    </w:rPr>
  </w:style>
  <w:style w:type="paragraph" w:customStyle="1" w:styleId="SkillBar">
    <w:name w:val="Skill Bar"/>
    <w:basedOn w:val="Contactlight"/>
    <w:link w:val="SkillBarChar"/>
    <w:rsid w:val="00113923"/>
    <w:pPr>
      <w:tabs>
        <w:tab w:val="left" w:pos="2155"/>
      </w:tabs>
      <w:spacing w:after="120"/>
    </w:pPr>
    <w:rPr>
      <w:rFonts w:ascii="Open Sans Semibold" w:hAnsi="Open Sans Semibold" w:cs="Open Sans Semibold"/>
      <w:spacing w:val="-60"/>
    </w:rPr>
  </w:style>
  <w:style w:type="character" w:customStyle="1" w:styleId="SectionTitleChar">
    <w:name w:val="Section Title Char"/>
    <w:basedOn w:val="DefaultParagraphFont"/>
    <w:link w:val="SectionTitle"/>
    <w:rsid w:val="006B7808"/>
    <w:rPr>
      <w:rFonts w:ascii="Poppins Medium" w:hAnsi="Poppins Medium" w:cs="Poppins Medium"/>
      <w:color w:val="595959" w:themeColor="text1" w:themeTint="A6"/>
      <w:spacing w:val="30"/>
    </w:rPr>
  </w:style>
  <w:style w:type="character" w:customStyle="1" w:styleId="SkillBarChar">
    <w:name w:val="Skill Bar Char"/>
    <w:basedOn w:val="ContactlightChar"/>
    <w:link w:val="SkillBar"/>
    <w:rsid w:val="00113923"/>
    <w:rPr>
      <w:rFonts w:ascii="Open Sans Semibold" w:hAnsi="Open Sans Semibold" w:cs="Open Sans Semibold"/>
      <w:color w:val="595959" w:themeColor="text1" w:themeTint="A6"/>
      <w:spacing w:val="-60"/>
      <w:sz w:val="19"/>
      <w:szCs w:val="19"/>
    </w:rPr>
  </w:style>
  <w:style w:type="paragraph" w:customStyle="1" w:styleId="Skills">
    <w:name w:val="Skills"/>
    <w:link w:val="SkillsChar"/>
    <w:qFormat/>
    <w:rsid w:val="00EB5E6C"/>
    <w:pPr>
      <w:tabs>
        <w:tab w:val="left" w:pos="2155"/>
      </w:tabs>
      <w:spacing w:after="0" w:line="264" w:lineRule="auto"/>
    </w:pPr>
    <w:rPr>
      <w:rFonts w:ascii="Poppins Medium" w:hAnsi="Poppins Medium" w:cs="Open Sans Semibold"/>
      <w:color w:val="595959" w:themeColor="text1" w:themeTint="A6"/>
      <w:sz w:val="20"/>
      <w:szCs w:val="19"/>
    </w:rPr>
  </w:style>
  <w:style w:type="paragraph" w:customStyle="1" w:styleId="Body">
    <w:name w:val="Body"/>
    <w:link w:val="BodyChar"/>
    <w:qFormat/>
    <w:rsid w:val="00BC5F41"/>
    <w:pPr>
      <w:spacing w:after="120" w:line="240" w:lineRule="auto"/>
    </w:pPr>
    <w:rPr>
      <w:rFonts w:ascii="Poppins Light" w:hAnsi="Poppins Light" w:cs="Open Sans"/>
      <w:color w:val="595959" w:themeColor="text1" w:themeTint="A6"/>
      <w:sz w:val="18"/>
      <w:szCs w:val="19"/>
    </w:rPr>
  </w:style>
  <w:style w:type="character" w:customStyle="1" w:styleId="SkillsChar">
    <w:name w:val="Skills Char"/>
    <w:basedOn w:val="ContactlightChar"/>
    <w:link w:val="Skills"/>
    <w:rsid w:val="00EB5E6C"/>
    <w:rPr>
      <w:rFonts w:ascii="Poppins Medium" w:hAnsi="Poppins Medium" w:cs="Open Sans Semibold"/>
      <w:color w:val="595959" w:themeColor="text1" w:themeTint="A6"/>
      <w:sz w:val="20"/>
      <w:szCs w:val="19"/>
    </w:rPr>
  </w:style>
  <w:style w:type="paragraph" w:customStyle="1" w:styleId="SB">
    <w:name w:val="SB"/>
    <w:link w:val="SBChar"/>
    <w:rsid w:val="00D038AA"/>
    <w:pPr>
      <w:spacing w:after="120" w:line="240" w:lineRule="auto"/>
    </w:pPr>
    <w:rPr>
      <w:rFonts w:ascii="Open Sans Semibold" w:hAnsi="Open Sans Semibold" w:cs="Open Sans Semibold"/>
      <w:color w:val="404040" w:themeColor="text1" w:themeTint="BF"/>
      <w:spacing w:val="-60"/>
      <w:sz w:val="19"/>
      <w:szCs w:val="19"/>
    </w:rPr>
  </w:style>
  <w:style w:type="character" w:customStyle="1" w:styleId="BodyChar">
    <w:name w:val="Body Char"/>
    <w:basedOn w:val="ContactlightChar"/>
    <w:link w:val="Body"/>
    <w:rsid w:val="00BC5F41"/>
    <w:rPr>
      <w:rFonts w:ascii="Poppins Light" w:hAnsi="Poppins Light" w:cs="Open Sans"/>
      <w:color w:val="595959" w:themeColor="text1" w:themeTint="A6"/>
      <w:sz w:val="18"/>
      <w:szCs w:val="19"/>
    </w:rPr>
  </w:style>
  <w:style w:type="character" w:customStyle="1" w:styleId="SBChar">
    <w:name w:val="SB Char"/>
    <w:basedOn w:val="SkillsChar"/>
    <w:link w:val="SB"/>
    <w:rsid w:val="00D038AA"/>
    <w:rPr>
      <w:rFonts w:ascii="Open Sans Semibold" w:hAnsi="Open Sans Semibold" w:cs="Open Sans Semibold"/>
      <w:color w:val="404040" w:themeColor="text1" w:themeTint="BF"/>
      <w:spacing w:val="-60"/>
      <w:sz w:val="19"/>
      <w:szCs w:val="19"/>
    </w:rPr>
  </w:style>
  <w:style w:type="paragraph" w:customStyle="1" w:styleId="CompanyName">
    <w:name w:val="Company Name"/>
    <w:link w:val="CompanyNameChar"/>
    <w:qFormat/>
    <w:rsid w:val="00BC5F41"/>
    <w:pPr>
      <w:spacing w:line="240" w:lineRule="auto"/>
    </w:pPr>
    <w:rPr>
      <w:rFonts w:ascii="Poppins" w:hAnsi="Poppins" w:cs="Open Sans"/>
      <w:color w:val="595959" w:themeColor="text1" w:themeTint="A6"/>
      <w:spacing w:val="20"/>
      <w:sz w:val="18"/>
      <w:szCs w:val="19"/>
    </w:rPr>
  </w:style>
  <w:style w:type="paragraph" w:customStyle="1" w:styleId="BulletedList">
    <w:name w:val="Bulleted List"/>
    <w:link w:val="BulletedListChar"/>
    <w:qFormat/>
    <w:rsid w:val="00BC5F41"/>
    <w:pPr>
      <w:numPr>
        <w:numId w:val="2"/>
      </w:numPr>
      <w:spacing w:after="0" w:line="264" w:lineRule="auto"/>
      <w:ind w:left="568" w:hanging="284"/>
    </w:pPr>
    <w:rPr>
      <w:rFonts w:ascii="Poppins Light" w:hAnsi="Poppins Light" w:cs="Open Sans"/>
      <w:color w:val="595959" w:themeColor="text1" w:themeTint="A6"/>
      <w:sz w:val="18"/>
      <w:szCs w:val="19"/>
    </w:rPr>
  </w:style>
  <w:style w:type="character" w:customStyle="1" w:styleId="CompanyNameChar">
    <w:name w:val="Company Name Char"/>
    <w:basedOn w:val="ContactlightChar"/>
    <w:link w:val="CompanyName"/>
    <w:rsid w:val="00BC5F41"/>
    <w:rPr>
      <w:rFonts w:ascii="Poppins Light" w:hAnsi="Poppins Light" w:cs="Open Sans"/>
      <w:color w:val="595959" w:themeColor="text1" w:themeTint="A6"/>
      <w:spacing w:val="20"/>
      <w:sz w:val="18"/>
      <w:szCs w:val="19"/>
    </w:rPr>
  </w:style>
  <w:style w:type="character" w:customStyle="1" w:styleId="BulletedListChar">
    <w:name w:val="Bulleted List Char"/>
    <w:basedOn w:val="ContactlightChar"/>
    <w:link w:val="BulletedList"/>
    <w:rsid w:val="00BC5F41"/>
    <w:rPr>
      <w:rFonts w:ascii="Poppins Light" w:hAnsi="Poppins Light" w:cs="Open Sans"/>
      <w:color w:val="595959" w:themeColor="text1" w:themeTint="A6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F98A-33E4-489F-B34E-2011FAED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zid Hasan</dc:creator>
  <cp:keywords/>
  <dc:description/>
  <cp:lastModifiedBy>Tamzid Hasan</cp:lastModifiedBy>
  <cp:revision>740</cp:revision>
  <cp:lastPrinted>2018-02-19T11:49:00Z</cp:lastPrinted>
  <dcterms:created xsi:type="dcterms:W3CDTF">2018-02-18T08:41:00Z</dcterms:created>
  <dcterms:modified xsi:type="dcterms:W3CDTF">2018-02-19T13:53:00Z</dcterms:modified>
</cp:coreProperties>
</file>